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0729AB" w:rsidRDefault="00F304C7" w:rsidP="000729A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F30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9AB" w:rsidRDefault="000729AB" w:rsidP="000729A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813891">
        <w:rPr>
          <w:rFonts w:ascii="Times New Roman" w:hAnsi="Times New Roman" w:cs="Times New Roman"/>
          <w:b/>
          <w:bCs/>
        </w:rPr>
        <w:t>Odbieranie i zagospodarowanie odpadów komun</w:t>
      </w:r>
      <w:r>
        <w:rPr>
          <w:rFonts w:ascii="Times New Roman" w:hAnsi="Times New Roman" w:cs="Times New Roman"/>
          <w:b/>
          <w:bCs/>
        </w:rPr>
        <w:t>alnych z terenu Gminy Skrwilno”.</w:t>
      </w:r>
    </w:p>
    <w:p w:rsidR="000729AB" w:rsidRPr="000729AB" w:rsidRDefault="000729AB" w:rsidP="000729AB">
      <w:pPr>
        <w:widowControl w:val="0"/>
        <w:autoSpaceDE w:val="0"/>
        <w:jc w:val="both"/>
      </w:pPr>
      <w:r>
        <w:rPr>
          <w:rFonts w:ascii="Times New Roman" w:hAnsi="Times New Roman" w:cs="Times New Roman"/>
          <w:color w:val="000000"/>
        </w:rPr>
        <w:t xml:space="preserve">Numer sprawy: </w:t>
      </w:r>
      <w:r>
        <w:rPr>
          <w:rFonts w:ascii="Times New Roman" w:hAnsi="Times New Roman" w:cs="Times New Roman"/>
          <w:b/>
          <w:color w:val="000000"/>
        </w:rPr>
        <w:t>RI.271.19.2016.AS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0729AB" w:rsidRDefault="00F304C7" w:rsidP="000729AB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29AB" w:rsidRDefault="000729AB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9AB" w:rsidRDefault="000729AB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0E0" w:rsidRPr="00962267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Pr="00F304C7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F304C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A0" w:rsidRDefault="007C2BA0" w:rsidP="001C2B52">
      <w:pPr>
        <w:spacing w:after="0" w:line="240" w:lineRule="auto"/>
      </w:pPr>
      <w:r>
        <w:separator/>
      </w:r>
    </w:p>
  </w:endnote>
  <w:endnote w:type="continuationSeparator" w:id="0">
    <w:p w:rsidR="007C2BA0" w:rsidRDefault="007C2BA0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9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9A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Default="00D97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A0" w:rsidRDefault="007C2BA0" w:rsidP="001C2B52">
      <w:pPr>
        <w:spacing w:after="0" w:line="240" w:lineRule="auto"/>
      </w:pPr>
      <w:r>
        <w:separator/>
      </w:r>
    </w:p>
  </w:footnote>
  <w:footnote w:type="continuationSeparator" w:id="0">
    <w:p w:rsidR="007C2BA0" w:rsidRDefault="007C2BA0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C7" w:rsidRPr="000729AB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0729AB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0729AB"/>
    <w:rsid w:val="001045FC"/>
    <w:rsid w:val="001C2B52"/>
    <w:rsid w:val="00297CDA"/>
    <w:rsid w:val="004B128D"/>
    <w:rsid w:val="004C3D8B"/>
    <w:rsid w:val="00572E08"/>
    <w:rsid w:val="005756C6"/>
    <w:rsid w:val="006E42F1"/>
    <w:rsid w:val="007A6AA6"/>
    <w:rsid w:val="007C2BA0"/>
    <w:rsid w:val="00962267"/>
    <w:rsid w:val="00A6174D"/>
    <w:rsid w:val="00CE283E"/>
    <w:rsid w:val="00D97964"/>
    <w:rsid w:val="00DC00E0"/>
    <w:rsid w:val="00DE1901"/>
    <w:rsid w:val="00DF37A9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6F19"/>
  <w15:docId w15:val="{EBA01AF2-B51C-41FD-ABFA-DA3B1C7D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D310-C695-40DD-B072-87FA23C9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5</cp:revision>
  <dcterms:created xsi:type="dcterms:W3CDTF">2016-10-06T11:00:00Z</dcterms:created>
  <dcterms:modified xsi:type="dcterms:W3CDTF">2016-11-18T13:46:00Z</dcterms:modified>
</cp:coreProperties>
</file>